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334037A6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410AF7" w:rsidR="00410AF7">
        <w:t>Frei Damião de Bozzano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89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D7B93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8:29:00Z</dcterms:created>
  <dcterms:modified xsi:type="dcterms:W3CDTF">2024-05-29T18:30:00Z</dcterms:modified>
</cp:coreProperties>
</file>